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12360564" w14:textId="341B14F9" w:rsidR="00A854F2" w:rsidRDefault="00A854F2" w:rsidP="00A854F2">
      <w:pPr>
        <w:pStyle w:val="TTULOPRIMERORDENNUMERADO"/>
        <w:numPr>
          <w:ilvl w:val="0"/>
          <w:numId w:val="0"/>
        </w:numPr>
        <w:jc w:val="both"/>
        <w:rPr>
          <w:lang w:val="es-ES"/>
        </w:rPr>
      </w:pPr>
    </w:p>
    <w:p w14:paraId="5BDFCAF9" w14:textId="77777777" w:rsidR="00302DB6" w:rsidRPr="00302DB6" w:rsidRDefault="00302DB6" w:rsidP="00302DB6">
      <w:pPr>
        <w:spacing w:line="240" w:lineRule="auto"/>
        <w:ind w:firstLine="709"/>
        <w:rPr>
          <w:rFonts w:eastAsia="Calibri"/>
        </w:rPr>
      </w:pPr>
      <w:r w:rsidRPr="00302DB6">
        <w:rPr>
          <w:rFonts w:eastAsia="Calibri"/>
        </w:rPr>
        <w:t xml:space="preserve">En el documento que se muestra a continuación, muestra la elaboración de un sitio web que se implementa en la Farmacia Sana </w:t>
      </w:r>
      <w:proofErr w:type="spellStart"/>
      <w:r w:rsidRPr="00302DB6">
        <w:rPr>
          <w:rFonts w:eastAsia="Calibri"/>
        </w:rPr>
        <w:t>Sana</w:t>
      </w:r>
      <w:proofErr w:type="spellEnd"/>
      <w:r w:rsidRPr="00302DB6">
        <w:rPr>
          <w:rFonts w:eastAsia="Calibri"/>
        </w:rPr>
        <w:t xml:space="preserve">, esto con la finalidad para la promoción de cada uno de sus productos y medicamentos de la Farmacia Sana </w:t>
      </w:r>
      <w:proofErr w:type="spellStart"/>
      <w:r w:rsidRPr="00302DB6">
        <w:rPr>
          <w:rFonts w:eastAsia="Calibri"/>
        </w:rPr>
        <w:t>Sana</w:t>
      </w:r>
      <w:proofErr w:type="spellEnd"/>
      <w:r w:rsidRPr="00302DB6">
        <w:rPr>
          <w:rFonts w:eastAsia="Calibri"/>
        </w:rPr>
        <w:t xml:space="preserve"> de Acámbaro Gto. </w:t>
      </w:r>
    </w:p>
    <w:p w14:paraId="337A8BEC" w14:textId="77777777" w:rsidR="00302DB6" w:rsidRPr="00302DB6" w:rsidRDefault="00302DB6" w:rsidP="00302DB6">
      <w:pPr>
        <w:spacing w:line="240" w:lineRule="auto"/>
        <w:ind w:firstLine="709"/>
        <w:rPr>
          <w:rFonts w:eastAsia="Calibri"/>
        </w:rPr>
      </w:pPr>
      <w:r w:rsidRPr="00302DB6">
        <w:rPr>
          <w:rFonts w:eastAsia="Calibri"/>
        </w:rPr>
        <w:t>Para esto, este documento fue desarrollado por diferentes fases, permitiendo la ejemplificación de tareas, las fases utilizadas fueron análisis, diseño, codificación, respectivas pruebas para su funcionamiento, y finalmente la implementación.</w:t>
      </w:r>
    </w:p>
    <w:p w14:paraId="7F56B1ED" w14:textId="77777777" w:rsidR="00302DB6" w:rsidRPr="00302DB6" w:rsidRDefault="00302DB6" w:rsidP="00302DB6">
      <w:pPr>
        <w:spacing w:line="240" w:lineRule="auto"/>
        <w:ind w:firstLine="709"/>
        <w:rPr>
          <w:rFonts w:eastAsia="Calibri"/>
        </w:rPr>
      </w:pPr>
      <w:r w:rsidRPr="00302DB6">
        <w:rPr>
          <w:rFonts w:eastAsia="Calibri"/>
        </w:rPr>
        <w:t>Las necesidades que se presentaron son promocionar los productos, con un fácil uso del sitio web para consulta de cualquier producto como sus precios, por parte de sus clientes, además permitiéndole a la dueña de la farmacia poder capturar cada uno de sus productos en menor tiempo.</w:t>
      </w:r>
    </w:p>
    <w:p w14:paraId="3BF4BF18" w14:textId="77777777" w:rsidR="00302DB6" w:rsidRPr="00302DB6" w:rsidRDefault="00302DB6" w:rsidP="00302DB6">
      <w:pPr>
        <w:spacing w:line="240" w:lineRule="auto"/>
        <w:ind w:firstLine="709"/>
        <w:rPr>
          <w:rFonts w:eastAsia="Calibri"/>
        </w:rPr>
      </w:pPr>
      <w:r w:rsidRPr="00302DB6">
        <w:rPr>
          <w:rFonts w:eastAsia="Calibri"/>
        </w:rPr>
        <w:t>Los resultados obtenidos fueron satisfactorios, siguiendo la planeación inicial, entregando un sitio web estructurado y realizado acorde lo planeado, con funcionalidad para la empresa y para sus clientes.</w:t>
      </w:r>
    </w:p>
    <w:p w14:paraId="0E006C93" w14:textId="41520E42" w:rsidR="00302DB6" w:rsidRPr="00302DB6" w:rsidRDefault="00302DB6" w:rsidP="00A854F2">
      <w:pPr>
        <w:pStyle w:val="TTULOPRIMERORDENNUMERADO"/>
        <w:numPr>
          <w:ilvl w:val="0"/>
          <w:numId w:val="0"/>
        </w:numPr>
        <w:jc w:val="both"/>
      </w:pPr>
    </w:p>
    <w:p w14:paraId="03F9BF10" w14:textId="1F238E6C" w:rsidR="00302DB6" w:rsidRDefault="00302DB6" w:rsidP="00A854F2">
      <w:pPr>
        <w:pStyle w:val="TTULOPRIMERORDENNUMERADO"/>
        <w:numPr>
          <w:ilvl w:val="0"/>
          <w:numId w:val="0"/>
        </w:numPr>
        <w:jc w:val="both"/>
        <w:rPr>
          <w:lang w:val="es-ES"/>
        </w:rPr>
      </w:pPr>
    </w:p>
    <w:p w14:paraId="321B9542" w14:textId="6739DE84" w:rsidR="00302DB6" w:rsidRDefault="00302DB6" w:rsidP="00A854F2">
      <w:pPr>
        <w:pStyle w:val="TTULOPRIMERORDENNUMERADO"/>
        <w:numPr>
          <w:ilvl w:val="0"/>
          <w:numId w:val="0"/>
        </w:numPr>
        <w:jc w:val="both"/>
        <w:rPr>
          <w:lang w:val="es-ES"/>
        </w:rPr>
      </w:pPr>
    </w:p>
    <w:p w14:paraId="321A4A1E" w14:textId="359A2469" w:rsidR="00302DB6" w:rsidRDefault="00302DB6" w:rsidP="00A854F2">
      <w:pPr>
        <w:pStyle w:val="TTULOPRIMERORDENNUMERADO"/>
        <w:numPr>
          <w:ilvl w:val="0"/>
          <w:numId w:val="0"/>
        </w:numPr>
        <w:jc w:val="both"/>
        <w:rPr>
          <w:lang w:val="es-ES"/>
        </w:rPr>
      </w:pPr>
    </w:p>
    <w:p w14:paraId="75739CDE" w14:textId="6F55F0D9" w:rsidR="00302DB6" w:rsidRDefault="00302DB6" w:rsidP="00A854F2">
      <w:pPr>
        <w:pStyle w:val="TTULOPRIMERORDENNUMERADO"/>
        <w:numPr>
          <w:ilvl w:val="0"/>
          <w:numId w:val="0"/>
        </w:numPr>
        <w:jc w:val="both"/>
        <w:rPr>
          <w:lang w:val="es-ES"/>
        </w:rPr>
      </w:pPr>
    </w:p>
    <w:p w14:paraId="4F05ACF1" w14:textId="27C879FC" w:rsidR="00302DB6" w:rsidRDefault="00302DB6" w:rsidP="00A854F2">
      <w:pPr>
        <w:pStyle w:val="TTULOPRIMERORDENNUMERADO"/>
        <w:numPr>
          <w:ilvl w:val="0"/>
          <w:numId w:val="0"/>
        </w:numPr>
        <w:jc w:val="both"/>
        <w:rPr>
          <w:lang w:val="es-ES"/>
        </w:rPr>
      </w:pPr>
    </w:p>
    <w:p w14:paraId="50FC899E" w14:textId="033860C6" w:rsidR="00302DB6" w:rsidRDefault="00302DB6" w:rsidP="00A854F2">
      <w:pPr>
        <w:pStyle w:val="TTULOPRIMERORDENNUMERADO"/>
        <w:numPr>
          <w:ilvl w:val="0"/>
          <w:numId w:val="0"/>
        </w:numPr>
        <w:jc w:val="both"/>
        <w:rPr>
          <w:lang w:val="es-ES"/>
        </w:rPr>
      </w:pPr>
    </w:p>
    <w:p w14:paraId="24E52E66" w14:textId="0731C7D1" w:rsidR="00302DB6" w:rsidRDefault="00302DB6" w:rsidP="00A854F2">
      <w:pPr>
        <w:pStyle w:val="TTULOPRIMERORDENNUMERADO"/>
        <w:numPr>
          <w:ilvl w:val="0"/>
          <w:numId w:val="0"/>
        </w:numPr>
        <w:jc w:val="both"/>
        <w:rPr>
          <w:lang w:val="es-ES"/>
        </w:rPr>
      </w:pPr>
    </w:p>
    <w:p w14:paraId="1BCB4F5B" w14:textId="61B012E6" w:rsidR="00302DB6" w:rsidRDefault="00302DB6" w:rsidP="00A854F2">
      <w:pPr>
        <w:pStyle w:val="TTULOPRIMERORDENNUMERADO"/>
        <w:numPr>
          <w:ilvl w:val="0"/>
          <w:numId w:val="0"/>
        </w:numPr>
        <w:jc w:val="both"/>
        <w:rPr>
          <w:lang w:val="es-ES"/>
        </w:rPr>
      </w:pPr>
    </w:p>
    <w:p w14:paraId="3AD1EE47" w14:textId="22AEE2C6" w:rsidR="00302DB6" w:rsidRDefault="00302DB6" w:rsidP="00A854F2">
      <w:pPr>
        <w:pStyle w:val="TTULOPRIMERORDENNUMERADO"/>
        <w:numPr>
          <w:ilvl w:val="0"/>
          <w:numId w:val="0"/>
        </w:numPr>
        <w:jc w:val="both"/>
        <w:rPr>
          <w:lang w:val="es-ES"/>
        </w:rPr>
      </w:pPr>
    </w:p>
    <w:p w14:paraId="2A3E9CA0" w14:textId="428058D5" w:rsidR="00302DB6" w:rsidRDefault="00302DB6" w:rsidP="00A854F2">
      <w:pPr>
        <w:pStyle w:val="TTULOPRIMERORDENNUMERADO"/>
        <w:numPr>
          <w:ilvl w:val="0"/>
          <w:numId w:val="0"/>
        </w:numPr>
        <w:jc w:val="both"/>
        <w:rPr>
          <w:lang w:val="es-ES"/>
        </w:rPr>
      </w:pPr>
    </w:p>
    <w:p w14:paraId="50DCBAE5" w14:textId="3EFAC306" w:rsidR="00302DB6" w:rsidRDefault="00302DB6" w:rsidP="00A854F2">
      <w:pPr>
        <w:pStyle w:val="TTULOPRIMERORDENNUMERADO"/>
        <w:numPr>
          <w:ilvl w:val="0"/>
          <w:numId w:val="0"/>
        </w:numPr>
        <w:jc w:val="both"/>
        <w:rPr>
          <w:lang w:val="es-ES"/>
        </w:rPr>
      </w:pPr>
    </w:p>
    <w:p w14:paraId="3518A33C" w14:textId="77777777" w:rsidR="00302DB6" w:rsidRDefault="00302DB6" w:rsidP="00A854F2">
      <w:pPr>
        <w:pStyle w:val="TTULOPRIMERORDENNUMERADO"/>
        <w:numPr>
          <w:ilvl w:val="0"/>
          <w:numId w:val="0"/>
        </w:numPr>
        <w:jc w:val="both"/>
        <w:rPr>
          <w:lang w:val="es-ES"/>
        </w:rPr>
      </w:pPr>
    </w:p>
    <w:p w14:paraId="32621025" w14:textId="77777777" w:rsidR="00302DB6" w:rsidRDefault="00302DB6"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4BE12FB5" w14:textId="7A61DE22" w:rsidR="000663AE" w:rsidRPr="000663AE" w:rsidRDefault="000663AE" w:rsidP="000663AE">
      <w:pPr>
        <w:ind w:firstLine="709"/>
        <w:contextualSpacing/>
        <w:rPr>
          <w:rFonts w:eastAsia="Calibri"/>
        </w:rPr>
      </w:pPr>
      <w:r w:rsidRPr="000663AE">
        <w:rPr>
          <w:rFonts w:eastAsia="Calibri"/>
        </w:rPr>
        <w:t>Agrade</w:t>
      </w:r>
      <w:r>
        <w:rPr>
          <w:rFonts w:eastAsia="Calibri"/>
        </w:rPr>
        <w:t>cemos</w:t>
      </w:r>
      <w:r w:rsidRPr="000663AE">
        <w:rPr>
          <w:rFonts w:eastAsia="Calibri"/>
        </w:rPr>
        <w:t xml:space="preserve"> a </w:t>
      </w:r>
      <w:r>
        <w:rPr>
          <w:rFonts w:eastAsia="Calibri"/>
        </w:rPr>
        <w:t xml:space="preserve">la </w:t>
      </w:r>
      <w:r w:rsidRPr="000663AE">
        <w:rPr>
          <w:rFonts w:eastAsia="Calibri"/>
        </w:rPr>
        <w:t xml:space="preserve">Farmacia Sana </w:t>
      </w:r>
      <w:proofErr w:type="spellStart"/>
      <w:r w:rsidRPr="000663AE">
        <w:rPr>
          <w:rFonts w:eastAsia="Calibri"/>
        </w:rPr>
        <w:t>Sana</w:t>
      </w:r>
      <w:proofErr w:type="spellEnd"/>
      <w:r w:rsidRPr="000663AE">
        <w:rPr>
          <w:rFonts w:eastAsia="Calibri"/>
        </w:rPr>
        <w:t xml:space="preserve"> Acámbaro Gto, por darme la oportunidad de implementar mi proyecto. </w:t>
      </w:r>
    </w:p>
    <w:p w14:paraId="18F00DA5" w14:textId="77777777" w:rsidR="000663AE" w:rsidRPr="000663AE" w:rsidRDefault="000663AE" w:rsidP="000663AE">
      <w:pPr>
        <w:ind w:firstLine="709"/>
        <w:contextualSpacing/>
        <w:rPr>
          <w:rFonts w:eastAsia="Calibri"/>
        </w:rPr>
      </w:pPr>
    </w:p>
    <w:p w14:paraId="4C483314" w14:textId="0A1228B5" w:rsidR="000663AE" w:rsidRPr="000663AE" w:rsidRDefault="000663AE" w:rsidP="000663AE">
      <w:pPr>
        <w:ind w:firstLine="709"/>
        <w:contextualSpacing/>
        <w:rPr>
          <w:rFonts w:eastAsia="Calibri"/>
        </w:rPr>
      </w:pPr>
      <w:r w:rsidRPr="000663AE">
        <w:rPr>
          <w:rFonts w:eastAsia="Calibri"/>
        </w:rPr>
        <w:t>También agrade</w:t>
      </w:r>
      <w:r>
        <w:rPr>
          <w:rFonts w:eastAsia="Calibri"/>
        </w:rPr>
        <w:t>cemos</w:t>
      </w:r>
      <w:r w:rsidRPr="000663AE">
        <w:rPr>
          <w:rFonts w:eastAsia="Calibri"/>
        </w:rPr>
        <w:t xml:space="preserve"> a la Universidad Tecnológica de León campus Acámbaro, por </w:t>
      </w:r>
      <w:r>
        <w:rPr>
          <w:rFonts w:eastAsia="Calibri"/>
        </w:rPr>
        <w:t>prepararnos</w:t>
      </w:r>
      <w:r w:rsidRPr="000663AE">
        <w:rPr>
          <w:rFonts w:eastAsia="Calibri"/>
        </w:rPr>
        <w:t xml:space="preserve"> </w:t>
      </w:r>
      <w:r>
        <w:rPr>
          <w:rFonts w:eastAsia="Calibri"/>
        </w:rPr>
        <w:t>para las futuras</w:t>
      </w:r>
      <w:r w:rsidRPr="000663AE">
        <w:rPr>
          <w:rFonts w:eastAsia="Calibri"/>
        </w:rPr>
        <w:t xml:space="preserve"> estadías, dándo</w:t>
      </w:r>
      <w:r>
        <w:rPr>
          <w:rFonts w:eastAsia="Calibri"/>
        </w:rPr>
        <w:t>nos</w:t>
      </w:r>
      <w:r w:rsidRPr="000663AE">
        <w:rPr>
          <w:rFonts w:eastAsia="Calibri"/>
        </w:rPr>
        <w:t xml:space="preserve"> asesorías en cada una de las dudas que se presentaron para dicha realización y así poder realizar el sitio web.</w:t>
      </w:r>
    </w:p>
    <w:p w14:paraId="08DC72B1" w14:textId="77777777" w:rsidR="000663AE" w:rsidRPr="000663AE" w:rsidRDefault="000663AE" w:rsidP="000663AE">
      <w:pPr>
        <w:ind w:firstLine="709"/>
        <w:contextualSpacing/>
        <w:rPr>
          <w:rFonts w:eastAsia="Calibri"/>
        </w:rPr>
      </w:pPr>
    </w:p>
    <w:p w14:paraId="0C289D69" w14:textId="259906B0" w:rsidR="000663AE" w:rsidRPr="000663AE" w:rsidRDefault="000663AE" w:rsidP="000663AE">
      <w:pPr>
        <w:ind w:firstLine="709"/>
        <w:contextualSpacing/>
        <w:rPr>
          <w:rFonts w:eastAsia="Calibri"/>
        </w:rPr>
      </w:pPr>
      <w:r w:rsidRPr="000663AE">
        <w:rPr>
          <w:rFonts w:eastAsia="Calibri"/>
        </w:rPr>
        <w:t xml:space="preserve">De igual forma al profesor </w:t>
      </w:r>
      <w:r>
        <w:rPr>
          <w:rFonts w:eastAsia="Calibri"/>
        </w:rPr>
        <w:t>Rodolfo Martínez Puente</w:t>
      </w:r>
      <w:r w:rsidRPr="000663AE">
        <w:rPr>
          <w:rFonts w:eastAsia="Calibri"/>
        </w:rPr>
        <w:t>, por asesorar</w:t>
      </w:r>
      <w:r>
        <w:rPr>
          <w:rFonts w:eastAsia="Calibri"/>
        </w:rPr>
        <w:t>nos</w:t>
      </w:r>
      <w:r w:rsidRPr="000663AE">
        <w:rPr>
          <w:rFonts w:eastAsia="Calibri"/>
        </w:rPr>
        <w:t xml:space="preserve"> de forma académica y resolverme las dudas que se obtuvieron y </w:t>
      </w:r>
      <w:r>
        <w:rPr>
          <w:rFonts w:eastAsia="Calibri"/>
        </w:rPr>
        <w:t>brindándonos</w:t>
      </w:r>
      <w:r w:rsidRPr="000663AE">
        <w:rPr>
          <w:rFonts w:eastAsia="Calibri"/>
        </w:rPr>
        <w:t xml:space="preserve"> nuevas alternativas de solución.</w:t>
      </w:r>
    </w:p>
    <w:p w14:paraId="0B9A4541" w14:textId="77777777" w:rsidR="000663AE" w:rsidRPr="000663AE" w:rsidRDefault="000663AE" w:rsidP="000663AE">
      <w:pPr>
        <w:ind w:left="709"/>
        <w:contextualSpacing/>
        <w:rPr>
          <w:rFonts w:eastAsia="Calibri"/>
        </w:rPr>
      </w:pP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1CE83E62" w14:textId="77777777" w:rsidR="00B6673D" w:rsidRDefault="003E3E76" w:rsidP="00B6673D">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3083AC4F" w14:textId="6DBD941E" w:rsidR="002B4A0F" w:rsidRPr="00B6673D" w:rsidRDefault="002B4A0F" w:rsidP="00B6673D">
      <w:pPr>
        <w:ind w:firstLine="709"/>
        <w:rPr>
          <w:rFonts w:eastAsia="Calibri"/>
          <w:color w:val="auto"/>
          <w:shd w:val="clear" w:color="auto" w:fill="FFFFFF"/>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58EF757F" w14:textId="3977A391" w:rsidR="002B4A0F" w:rsidRPr="000218B7" w:rsidRDefault="00080240" w:rsidP="000218B7">
      <w:pPr>
        <w:ind w:firstLine="709"/>
        <w:rPr>
          <w:rFonts w:eastAsia="Calibri"/>
          <w:color w:val="auto"/>
          <w:shd w:val="clear" w:color="auto" w:fill="FFFFFF"/>
        </w:rPr>
      </w:pPr>
      <w:r>
        <w:rPr>
          <w:rFonts w:eastAsia="Calibri"/>
          <w:color w:val="auto"/>
          <w:shd w:val="clear" w:color="auto" w:fill="FFFFFF"/>
        </w:rPr>
        <w:t>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pero sobre todo cada uno de los fallos o dificultades, para poder mejorarlos y aprender de los errores</w:t>
      </w:r>
      <w:r w:rsidR="004D6031">
        <w:rPr>
          <w:rFonts w:eastAsia="Calibri"/>
          <w:color w:val="auto"/>
          <w:shd w:val="clear" w:color="auto" w:fill="FFFFFF"/>
        </w:rPr>
        <w:t xml:space="preserve">, teniendo así la oportunidad de un mejor control de tiempos, control de actividades, más organización en el equipo, </w:t>
      </w: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1"/>
          <w:footerReference w:type="default" r:id="rId12"/>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 xml:space="preserve">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React.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Reac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React: </w:t>
      </w:r>
      <w:r w:rsidRPr="00E668FD">
        <w:rPr>
          <w:rFonts w:eastAsia="Times New Roman"/>
          <w:color w:val="auto"/>
        </w:rPr>
        <w:t>Con el respaldo de Facebook, React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r w:rsidR="00E86DA2">
        <w:rPr>
          <w:b/>
          <w:sz w:val="20"/>
        </w:rPr>
        <w:t>React</w:t>
      </w:r>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El código usado en React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7D6024"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React</w:t>
            </w:r>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lastRenderedPageBreak/>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GitHub es un sitio "social coding".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w:t>
      </w:r>
      <w:proofErr w:type="spellStart"/>
      <w:r w:rsidRPr="006C275C">
        <w:rPr>
          <w:rFonts w:eastAsia="Calibri"/>
          <w:color w:val="auto"/>
        </w:rPr>
        <w:t>Atlassian</w:t>
      </w:r>
      <w:proofErr w:type="spellEnd"/>
      <w:r w:rsidRPr="006C275C">
        <w:rPr>
          <w:rFonts w:eastAsia="Calibri"/>
          <w:color w:val="auto"/>
        </w:rPr>
        <w:t xml:space="preserve">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r w:rsidRPr="006C275C">
        <w:rPr>
          <w:rFonts w:eastAsia="Calibri"/>
          <w:b/>
          <w:bCs/>
          <w:color w:val="auto"/>
        </w:rPr>
        <w:t>Teams</w:t>
      </w:r>
    </w:p>
    <w:p w14:paraId="605CA582" w14:textId="6CC402CB" w:rsidR="006C275C" w:rsidRPr="006C275C" w:rsidRDefault="006C275C" w:rsidP="006C275C">
      <w:pPr>
        <w:ind w:firstLine="357"/>
        <w:rPr>
          <w:rFonts w:eastAsia="Calibri"/>
          <w:color w:val="auto"/>
        </w:rPr>
      </w:pPr>
      <w:r w:rsidRPr="006C275C">
        <w:rPr>
          <w:rFonts w:eastAsia="Calibri"/>
          <w:color w:val="auto"/>
        </w:rPr>
        <w:t>Microsoft Teams es una plataforma basada en la nube cuyo principal objetivo es la colaboración en equipo. Teams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Microsoft Teams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4B9CEA25" w14:textId="77777777" w:rsidR="002007D5" w:rsidRDefault="007D6024" w:rsidP="002007D5">
      <w:pPr>
        <w:pStyle w:val="Prrafodelista"/>
        <w:spacing w:line="360" w:lineRule="auto"/>
        <w:ind w:left="0" w:firstLine="709"/>
        <w:rPr>
          <w:rFonts w:cs="Arial"/>
          <w:lang w:val="es-MX"/>
        </w:rPr>
      </w:pPr>
      <w:sdt>
        <w:sdtPr>
          <w:rPr>
            <w:rFonts w:cs="Arial"/>
            <w:lang w:val="es-MX"/>
          </w:rPr>
          <w:id w:val="-107664830"/>
          <w:citation/>
        </w:sdtPr>
        <w:sdtEnd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385A40DB" w14:textId="77777777" w:rsidR="002007D5" w:rsidRDefault="007D6024" w:rsidP="002007D5">
      <w:pPr>
        <w:pStyle w:val="Prrafodelista"/>
        <w:spacing w:line="360" w:lineRule="auto"/>
        <w:ind w:left="0" w:firstLine="709"/>
      </w:pPr>
      <w:sdt>
        <w:sdtPr>
          <w:id w:val="1413892594"/>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7D6024" w:rsidP="002007D5">
      <w:pPr>
        <w:pStyle w:val="Prrafodelista"/>
        <w:numPr>
          <w:ilvl w:val="0"/>
          <w:numId w:val="41"/>
        </w:numPr>
        <w:spacing w:line="360" w:lineRule="auto"/>
      </w:pPr>
      <w:sdt>
        <w:sdtPr>
          <w:id w:val="-1267912688"/>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31B4F469" w14:textId="77777777" w:rsidR="002007D5" w:rsidRDefault="007D6024" w:rsidP="002007D5">
      <w:pPr>
        <w:pStyle w:val="Prrafodelista"/>
        <w:spacing w:line="360" w:lineRule="auto"/>
        <w:ind w:left="0" w:firstLine="709"/>
      </w:pPr>
      <w:sdt>
        <w:sdtPr>
          <w:id w:val="6874587"/>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B6673D"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eastAsia="es-MX"/>
        </w:rPr>
      </w:pPr>
      <w:proofErr w:type="spellStart"/>
      <w:proofErr w:type="gramStart"/>
      <w:r w:rsidRPr="00B6673D">
        <w:rPr>
          <w:rFonts w:eastAsia="Times New Roman"/>
          <w:color w:val="657B83"/>
          <w:lang w:eastAsia="es-MX"/>
        </w:rPr>
        <w:t>self</w:t>
      </w:r>
      <w:r w:rsidRPr="00B6673D">
        <w:rPr>
          <w:rFonts w:eastAsia="Times New Roman"/>
          <w:color w:val="586E75"/>
          <w:lang w:eastAsia="es-MX"/>
        </w:rPr>
        <w:t>.</w:t>
      </w:r>
      <w:r w:rsidRPr="00B6673D">
        <w:rPr>
          <w:rFonts w:eastAsia="Times New Roman"/>
          <w:color w:val="B58900"/>
          <w:lang w:eastAsia="es-MX"/>
        </w:rPr>
        <w:t>addEventListener</w:t>
      </w:r>
      <w:proofErr w:type="spellEnd"/>
      <w:proofErr w:type="gramEnd"/>
      <w:r w:rsidRPr="00B6673D">
        <w:rPr>
          <w:rFonts w:eastAsia="Times New Roman"/>
          <w:color w:val="586E75"/>
          <w:lang w:eastAsia="es-MX"/>
        </w:rPr>
        <w:t>(</w:t>
      </w:r>
      <w:r w:rsidRPr="00B6673D">
        <w:rPr>
          <w:rFonts w:eastAsia="Times New Roman"/>
          <w:color w:val="2AA198"/>
          <w:lang w:eastAsia="es-MX"/>
        </w:rPr>
        <w:t>'</w:t>
      </w:r>
      <w:proofErr w:type="spellStart"/>
      <w:r w:rsidRPr="00B6673D">
        <w:rPr>
          <w:rFonts w:eastAsia="Times New Roman"/>
          <w:color w:val="2AA198"/>
          <w:lang w:eastAsia="es-MX"/>
        </w:rPr>
        <w:t>fetch</w:t>
      </w:r>
      <w:proofErr w:type="spellEnd"/>
      <w:r w:rsidRPr="00B6673D">
        <w:rPr>
          <w:rFonts w:eastAsia="Times New Roman"/>
          <w:color w:val="2AA198"/>
          <w:lang w:eastAsia="es-MX"/>
        </w:rPr>
        <w:t>'</w:t>
      </w:r>
      <w:r w:rsidRPr="00B6673D">
        <w:rPr>
          <w:rFonts w:eastAsia="Times New Roman"/>
          <w:color w:val="586E75"/>
          <w:lang w:eastAsia="es-MX"/>
        </w:rPr>
        <w:t>,</w:t>
      </w:r>
      <w:r w:rsidRPr="00B6673D">
        <w:rPr>
          <w:rFonts w:eastAsia="Times New Roman"/>
          <w:color w:val="657B83"/>
          <w:lang w:eastAsia="es-MX"/>
        </w:rPr>
        <w:t xml:space="preserve"> </w:t>
      </w:r>
      <w:proofErr w:type="spellStart"/>
      <w:r w:rsidRPr="00B6673D">
        <w:rPr>
          <w:rFonts w:eastAsia="Times New Roman"/>
          <w:color w:val="859900"/>
          <w:lang w:eastAsia="es-MX"/>
        </w:rPr>
        <w:t>function</w:t>
      </w:r>
      <w:proofErr w:type="spellEnd"/>
      <w:r w:rsidRPr="00B6673D">
        <w:rPr>
          <w:rFonts w:eastAsia="Times New Roman"/>
          <w:color w:val="586E75"/>
          <w:lang w:eastAsia="es-MX"/>
        </w:rPr>
        <w:t>(</w:t>
      </w:r>
      <w:proofErr w:type="spellStart"/>
      <w:r w:rsidRPr="00B6673D">
        <w:rPr>
          <w:rFonts w:eastAsia="Times New Roman"/>
          <w:color w:val="657B83"/>
          <w:lang w:eastAsia="es-MX"/>
        </w:rPr>
        <w:t>event</w:t>
      </w:r>
      <w:proofErr w:type="spellEnd"/>
      <w:r w:rsidRPr="00B6673D">
        <w:rPr>
          <w:rFonts w:eastAsia="Times New Roman"/>
          <w:color w:val="586E75"/>
          <w:lang w:eastAsia="es-MX"/>
        </w:rPr>
        <w:t>)</w:t>
      </w:r>
      <w:r w:rsidRPr="00B6673D">
        <w:rPr>
          <w:rFonts w:eastAsia="Times New Roman"/>
          <w:color w:val="657B83"/>
          <w:lang w:eastAsia="es-MX"/>
        </w:rPr>
        <w:t xml:space="preserve"> </w:t>
      </w:r>
      <w:r w:rsidRPr="00B6673D">
        <w:rPr>
          <w:rFonts w:eastAsia="Times New Roman"/>
          <w:color w:val="586E75"/>
          <w:lang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B6673D">
        <w:rPr>
          <w:rFonts w:eastAsia="Times New Roman"/>
          <w:color w:val="657B83"/>
          <w:lang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7D6024" w:rsidP="002007D5">
      <w:pPr>
        <w:pStyle w:val="Prrafodelista"/>
        <w:spacing w:line="360" w:lineRule="auto"/>
        <w:ind w:left="0" w:firstLine="709"/>
      </w:pPr>
      <w:sdt>
        <w:sdtPr>
          <w:id w:val="283234996"/>
          <w:citation/>
        </w:sdtPr>
        <w:sdtEnd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 xml:space="preserve">Cache con </w:t>
      </w:r>
      <w:proofErr w:type="spellStart"/>
      <w:r w:rsidRPr="00052BA1">
        <w:rPr>
          <w:rFonts w:cs="Arial"/>
          <w:b/>
          <w:bCs/>
        </w:rPr>
        <w:t>fallback</w:t>
      </w:r>
      <w:proofErr w:type="spellEnd"/>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react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react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laravel porque </w:t>
      </w:r>
      <w:r w:rsidR="00107DC2">
        <w:rPr>
          <w:bCs/>
          <w:lang w:val="es-ES_tradnl"/>
        </w:rPr>
        <w:t xml:space="preserve">está basado en PHP aparte de que sus migraciones a la base de datos son fáciles de hacer por medio de un comando, laravel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7118AAB6"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r w:rsidR="00F55E59" w:rsidRPr="00071605">
        <w:rPr>
          <w:rFonts w:eastAsia="Calibri" w:cs="Times New Roman"/>
          <w:color w:val="auto"/>
          <w:szCs w:val="22"/>
          <w:lang w:val="es-ES_tradnl"/>
        </w:rPr>
        <w:t>integrados,</w:t>
      </w:r>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1. Yulisa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39515EC" w14:textId="134F9475" w:rsidR="00CD7C86" w:rsidRDefault="00CD7C86" w:rsidP="003415BD">
      <w:pPr>
        <w:pStyle w:val="Prrafodelista"/>
        <w:numPr>
          <w:ilvl w:val="0"/>
          <w:numId w:val="35"/>
        </w:numPr>
        <w:suppressAutoHyphens/>
        <w:spacing w:line="360" w:lineRule="auto"/>
        <w:ind w:left="0" w:firstLine="709"/>
        <w:jc w:val="both"/>
      </w:pPr>
      <w:r w:rsidRPr="00332933">
        <w:t>¿Cuál es su punto de vista sobre el desarrollo de proyectos trabajando colaborativamente?</w:t>
      </w:r>
    </w:p>
    <w:p w14:paraId="6EFEF796" w14:textId="39DDD4CD" w:rsidR="003415BD" w:rsidRPr="00332933" w:rsidRDefault="003415BD" w:rsidP="003415BD">
      <w:pPr>
        <w:pStyle w:val="Prrafodelista"/>
        <w:suppressAutoHyphens/>
        <w:spacing w:line="360" w:lineRule="auto"/>
        <w:ind w:left="0" w:firstLine="709"/>
        <w:jc w:val="both"/>
      </w:pPr>
      <w:r>
        <w:t xml:space="preserve">En mi punto de vista al momento de trabajar colaborativamente, es positivo por lo que el trabajo se realiza de la manera un poco mas equitativa que se puede, aunque la mayoría de las veces se divide el trabajo por habilidades, como lo son para redactar, investigar, dar formato, diseño e incluso de codificar. </w:t>
      </w:r>
    </w:p>
    <w:p w14:paraId="3976EE74" w14:textId="39A9C791" w:rsidR="00CD7C86" w:rsidRPr="00332933" w:rsidRDefault="00CD7C86" w:rsidP="003415BD">
      <w:pPr>
        <w:pStyle w:val="Prrafodelista"/>
        <w:numPr>
          <w:ilvl w:val="0"/>
          <w:numId w:val="35"/>
        </w:numPr>
        <w:suppressAutoHyphens/>
        <w:spacing w:line="360" w:lineRule="auto"/>
        <w:ind w:left="0" w:firstLine="709"/>
        <w:jc w:val="both"/>
      </w:pPr>
      <w:r w:rsidRPr="00332933">
        <w:t>¿Qué modelos, estrategias o técnicas utilizaron, basadas en las asignaturas de Negociación empresarial y Gestión de equipos de alto rendimiento?</w:t>
      </w:r>
      <w:r w:rsidR="00C73542">
        <w:t xml:space="preserve"> Las técnicas y estrategias que se manejaron fueron el trabajo en equipo, la implementación de las fases de un proyecto, el uso correcto d la toma de decisiones, así como sus modelos que la conforman</w:t>
      </w:r>
      <w:r w:rsidR="00DB1E38">
        <w:t>.</w:t>
      </w:r>
    </w:p>
    <w:p w14:paraId="22A6AB63" w14:textId="469512F5" w:rsidR="00CD7C86" w:rsidRDefault="00CD7C86" w:rsidP="003415BD">
      <w:pPr>
        <w:pStyle w:val="Prrafodelista"/>
        <w:numPr>
          <w:ilvl w:val="0"/>
          <w:numId w:val="18"/>
        </w:numPr>
        <w:spacing w:line="360" w:lineRule="auto"/>
        <w:ind w:left="0" w:firstLine="709"/>
        <w:jc w:val="both"/>
      </w:pPr>
      <w:r w:rsidRPr="00332933">
        <w:t>¿Qué elementos consideras son importantes para integrar una carta de cierre de proyecto?</w:t>
      </w:r>
      <w:r w:rsidR="004D3172">
        <w:t xml:space="preserve"> Considero que la carta de cierre de un proyecto es fundamental e importante para dar a conocer que el proyecto a finalizado, así mismo integrando los campos necesarios como lo son la fecha de termino, </w:t>
      </w:r>
      <w:r w:rsidR="004D3172">
        <w:lastRenderedPageBreak/>
        <w:t>agradecimiento, entregables que se entregaran sobre el proyecto</w:t>
      </w:r>
      <w:r w:rsidR="00EB7297">
        <w:t>, el cumplimiento o no de los objetivos</w:t>
      </w:r>
      <w:r w:rsidR="004D3172">
        <w:t xml:space="preserve">. </w:t>
      </w:r>
    </w:p>
    <w:p w14:paraId="04A25B5A" w14:textId="77777777" w:rsidR="00EF5AD9" w:rsidRPr="00332933" w:rsidRDefault="00EF5AD9" w:rsidP="00EF5AD9">
      <w:pPr>
        <w:pStyle w:val="Prrafodelista"/>
        <w:spacing w:line="360" w:lineRule="auto"/>
        <w:ind w:left="709"/>
        <w:jc w:val="both"/>
      </w:pP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79A07103"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1B1C7881"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7B0D29DD" w14:textId="77777777" w:rsidR="00CD7C86" w:rsidRDefault="00CD7C86" w:rsidP="00CD7C86">
      <w:pPr>
        <w:ind w:firstLine="709"/>
      </w:pPr>
    </w:p>
    <w:p w14:paraId="430C0AC1"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4005778A"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CC7B26A"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041458B7" w14:textId="77777777" w:rsidR="00CD7C86" w:rsidRPr="007C0CF1" w:rsidRDefault="00CD7C86" w:rsidP="00CD7C86">
      <w:pPr>
        <w:jc w:val="center"/>
        <w:rPr>
          <w:lang w:val="es-ES_tradnl"/>
        </w:rPr>
      </w:pPr>
    </w:p>
    <w:p w14:paraId="1B9C0D8B" w14:textId="77777777" w:rsidR="00CD7C86" w:rsidRDefault="00CD7C86" w:rsidP="00CD7C86">
      <w:pPr>
        <w:jc w:val="center"/>
      </w:pPr>
    </w:p>
    <w:p w14:paraId="49A71BBF" w14:textId="4CC055A7" w:rsidR="002C458C" w:rsidRDefault="00CD7C86" w:rsidP="00CD7C86">
      <w:pPr>
        <w:jc w:val="center"/>
      </w:pPr>
      <w:r w:rsidRPr="005F2D69">
        <w:br w:type="page"/>
      </w: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B62A8B">
            <w:rPr>
              <w:rFonts w:eastAsia="Times New Roman"/>
              <w:lang w:val="en-US"/>
            </w:rPr>
            <w:t>GodoFredo</w:t>
          </w:r>
          <w:proofErr w:type="spellEnd"/>
          <w:r w:rsidRPr="00B62A8B">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4AF1F556" w:rsidR="0061798D" w:rsidRPr="0061798D" w:rsidRDefault="00792ADF" w:rsidP="0061798D">
      <w:r w:rsidRPr="00792ADF">
        <w:rPr>
          <w:noProof/>
        </w:rPr>
        <w:drawing>
          <wp:inline distT="0" distB="0" distL="0" distR="0" wp14:anchorId="3F5DD11D" wp14:editId="6C0CA0B7">
            <wp:extent cx="5431790" cy="18326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31790" cy="1832610"/>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562FADF6" w:rsidR="0061798D" w:rsidRDefault="00792ADF" w:rsidP="0061798D">
      <w:r w:rsidRPr="00792ADF">
        <w:rPr>
          <w:noProof/>
        </w:rPr>
        <w:drawing>
          <wp:inline distT="0" distB="0" distL="0" distR="0" wp14:anchorId="7E31A5A2" wp14:editId="51AC2DF0">
            <wp:extent cx="3991532" cy="4382112"/>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91532" cy="4382112"/>
                    </a:xfrm>
                    <a:prstGeom prst="rect">
                      <a:avLst/>
                    </a:prstGeom>
                  </pic:spPr>
                </pic:pic>
              </a:graphicData>
            </a:graphic>
          </wp:inline>
        </w:drawing>
      </w:r>
    </w:p>
    <w:p w14:paraId="55AD8F6F" w14:textId="452223DF" w:rsidR="0061798D" w:rsidRDefault="0061798D" w:rsidP="0061798D">
      <w:pPr>
        <w:ind w:left="1416" w:firstLine="708"/>
        <w:rPr>
          <w:b/>
          <w:iCs/>
          <w:color w:val="auto"/>
          <w:sz w:val="20"/>
          <w:szCs w:val="18"/>
        </w:rPr>
      </w:pPr>
      <w:r>
        <w:rPr>
          <w:b/>
          <w:iCs/>
          <w:color w:val="auto"/>
          <w:sz w:val="20"/>
          <w:szCs w:val="18"/>
        </w:rPr>
        <w:t>Gráfico de riesgos del proyecto</w:t>
      </w:r>
    </w:p>
    <w:p w14:paraId="49C6E8BE" w14:textId="77777777" w:rsidR="00E14264" w:rsidRDefault="00E14264" w:rsidP="0061798D">
      <w:pPr>
        <w:ind w:left="1416" w:firstLine="708"/>
        <w:rPr>
          <w:b/>
          <w:iCs/>
          <w:color w:val="auto"/>
          <w:sz w:val="20"/>
          <w:szCs w:val="18"/>
        </w:rPr>
      </w:pPr>
    </w:p>
    <w:p w14:paraId="302F72A6" w14:textId="3B9EC451" w:rsidR="005E5855" w:rsidRDefault="005E5855" w:rsidP="005E5855">
      <w:pPr>
        <w:pStyle w:val="Prrafodeprimerysegundoorden"/>
        <w:rPr>
          <w:b/>
          <w:bCs/>
        </w:rPr>
      </w:pPr>
      <w:r w:rsidRPr="00D76C68">
        <w:rPr>
          <w:b/>
          <w:bCs/>
        </w:rPr>
        <w:lastRenderedPageBreak/>
        <w:t xml:space="preserve">ANEXO </w:t>
      </w:r>
      <w:r>
        <w:rPr>
          <w:b/>
          <w:bCs/>
        </w:rPr>
        <w:t>6</w:t>
      </w:r>
      <w:r w:rsidRPr="00D76C68">
        <w:rPr>
          <w:b/>
          <w:bCs/>
        </w:rPr>
        <w:t xml:space="preserve">. </w:t>
      </w:r>
      <w:r>
        <w:rPr>
          <w:b/>
          <w:bCs/>
        </w:rPr>
        <w:t>FORMATO DE SEGUIMIENTO DEL PROYECTO.</w:t>
      </w:r>
    </w:p>
    <w:p w14:paraId="2A30E0DE" w14:textId="77777777" w:rsidR="005E5855" w:rsidRDefault="005E5855" w:rsidP="0061798D">
      <w:pPr>
        <w:ind w:left="1416" w:firstLine="708"/>
        <w:rPr>
          <w:b/>
          <w:iCs/>
          <w:color w:val="auto"/>
          <w:sz w:val="20"/>
          <w:szCs w:val="18"/>
        </w:rPr>
      </w:pPr>
    </w:p>
    <w:p w14:paraId="14D84C01" w14:textId="3F5B833D" w:rsidR="00C91BF7" w:rsidRDefault="00C91BF7" w:rsidP="00C91BF7">
      <w:pPr>
        <w:ind w:left="1416" w:firstLine="708"/>
        <w:rPr>
          <w:b/>
          <w:iCs/>
          <w:color w:val="auto"/>
          <w:sz w:val="20"/>
          <w:szCs w:val="18"/>
        </w:rPr>
      </w:pPr>
      <w:r>
        <w:rPr>
          <w:noProof/>
        </w:rPr>
        <w:drawing>
          <wp:anchor distT="0" distB="0" distL="114300" distR="114300" simplePos="0" relativeHeight="251689984" behindDoc="0" locked="0" layoutInCell="1" allowOverlap="1" wp14:anchorId="7D99AC7D" wp14:editId="3EC4CCFE">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3">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537C4906" w14:textId="2C499A25" w:rsidR="005E5855" w:rsidRDefault="005E5855" w:rsidP="00C91BF7">
      <w:pPr>
        <w:ind w:left="1416" w:firstLine="708"/>
        <w:rPr>
          <w:b/>
          <w:iCs/>
          <w:color w:val="auto"/>
          <w:sz w:val="20"/>
          <w:szCs w:val="18"/>
        </w:rPr>
      </w:pPr>
    </w:p>
    <w:p w14:paraId="6B796AD9" w14:textId="0704E9F9" w:rsidR="005E5855" w:rsidRPr="005E5855" w:rsidRDefault="005E5855" w:rsidP="005E5855">
      <w:pPr>
        <w:pStyle w:val="Prrafodeprimerysegundoorden"/>
        <w:rPr>
          <w:b/>
          <w:bCs/>
        </w:rPr>
      </w:pPr>
      <w:r w:rsidRPr="00D76C68">
        <w:rPr>
          <w:b/>
          <w:bCs/>
        </w:rPr>
        <w:t xml:space="preserve">ANEXO </w:t>
      </w:r>
      <w:r>
        <w:rPr>
          <w:b/>
          <w:bCs/>
        </w:rPr>
        <w:t>7</w:t>
      </w:r>
      <w:r w:rsidRPr="00D76C68">
        <w:rPr>
          <w:b/>
          <w:bCs/>
        </w:rPr>
        <w:t xml:space="preserve">. </w:t>
      </w:r>
      <w:r>
        <w:rPr>
          <w:b/>
          <w:bCs/>
        </w:rPr>
        <w:t>FORMATO DE CONTROL DE CAMBIOS</w:t>
      </w:r>
      <w:r w:rsidRPr="00D76C68">
        <w:rPr>
          <w:b/>
          <w:bCs/>
        </w:rPr>
        <w:t>.</w:t>
      </w:r>
      <w:r>
        <w:rPr>
          <w:noProof/>
        </w:rPr>
        <w:drawing>
          <wp:anchor distT="0" distB="0" distL="114300" distR="114300" simplePos="0" relativeHeight="251691008" behindDoc="0" locked="0" layoutInCell="1" allowOverlap="1" wp14:anchorId="37E9562B" wp14:editId="61D38695">
            <wp:simplePos x="0" y="0"/>
            <wp:positionH relativeFrom="margin">
              <wp:posOffset>-736882</wp:posOffset>
            </wp:positionH>
            <wp:positionV relativeFrom="paragraph">
              <wp:posOffset>234809</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4">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635F1" w14:textId="1B9BEFD3" w:rsidR="0061798D" w:rsidRDefault="00C91BF7" w:rsidP="00C91BF7">
      <w:pPr>
        <w:tabs>
          <w:tab w:val="left" w:pos="2505"/>
        </w:tabs>
        <w:rPr>
          <w:b/>
          <w:iCs/>
          <w:color w:val="auto"/>
          <w:sz w:val="20"/>
          <w:szCs w:val="18"/>
        </w:rPr>
      </w:pPr>
      <w:r>
        <w:rPr>
          <w:b/>
          <w:iCs/>
          <w:color w:val="auto"/>
          <w:sz w:val="20"/>
          <w:szCs w:val="18"/>
        </w:rPr>
        <w:t xml:space="preserve">                                           Formato de Control de cambios.</w:t>
      </w:r>
    </w:p>
    <w:p w14:paraId="484C31B7" w14:textId="2E1C1EEF" w:rsidR="005E5855" w:rsidRDefault="005E5855" w:rsidP="00C91BF7">
      <w:pPr>
        <w:tabs>
          <w:tab w:val="left" w:pos="2505"/>
        </w:tabs>
        <w:rPr>
          <w:b/>
          <w:iCs/>
          <w:color w:val="auto"/>
          <w:sz w:val="20"/>
          <w:szCs w:val="18"/>
        </w:rPr>
      </w:pPr>
    </w:p>
    <w:p w14:paraId="07DB8E6B" w14:textId="77777777" w:rsidR="005E5855" w:rsidRDefault="005E5855" w:rsidP="00C91BF7">
      <w:pPr>
        <w:tabs>
          <w:tab w:val="left" w:pos="2505"/>
        </w:tabs>
        <w:rPr>
          <w:b/>
          <w:iCs/>
          <w:color w:val="auto"/>
          <w:sz w:val="20"/>
          <w:szCs w:val="18"/>
        </w:rPr>
      </w:pPr>
    </w:p>
    <w:p w14:paraId="62406F69" w14:textId="5CFEEBAE" w:rsidR="005E5855" w:rsidRDefault="005E5855" w:rsidP="00C91BF7">
      <w:pPr>
        <w:tabs>
          <w:tab w:val="left" w:pos="2505"/>
        </w:tabs>
        <w:rPr>
          <w:b/>
          <w:iCs/>
          <w:color w:val="auto"/>
          <w:sz w:val="20"/>
          <w:szCs w:val="18"/>
        </w:rPr>
      </w:pPr>
    </w:p>
    <w:p w14:paraId="4DE66ACC" w14:textId="1CB9E0A5" w:rsidR="005E5855" w:rsidRDefault="005E5855" w:rsidP="005E5855">
      <w:pPr>
        <w:pStyle w:val="Prrafodeprimerysegundoorden"/>
        <w:rPr>
          <w:b/>
          <w:bCs/>
        </w:rPr>
      </w:pPr>
      <w:r w:rsidRPr="00D76C68">
        <w:rPr>
          <w:b/>
          <w:bCs/>
        </w:rPr>
        <w:lastRenderedPageBreak/>
        <w:t xml:space="preserve">ANEXO </w:t>
      </w:r>
      <w:r>
        <w:rPr>
          <w:b/>
          <w:bCs/>
        </w:rPr>
        <w:t>8</w:t>
      </w:r>
      <w:r w:rsidRPr="00D76C68">
        <w:rPr>
          <w:b/>
          <w:bCs/>
        </w:rPr>
        <w:t xml:space="preserve">. </w:t>
      </w:r>
      <w:r>
        <w:rPr>
          <w:b/>
          <w:bCs/>
        </w:rPr>
        <w:t>CARTA FIRMADA DEL CIERRE DE PROYECTO</w:t>
      </w:r>
      <w:r w:rsidRPr="00D76C68">
        <w:rPr>
          <w:b/>
          <w:bCs/>
        </w:rPr>
        <w:t>.</w:t>
      </w:r>
    </w:p>
    <w:p w14:paraId="21EBDDC1" w14:textId="2DBE296E" w:rsidR="005E5855" w:rsidRDefault="00EA6892" w:rsidP="005E5855">
      <w:pPr>
        <w:pStyle w:val="Prrafodeprimerysegundoorden"/>
        <w:rPr>
          <w:b/>
          <w:bCs/>
        </w:rPr>
      </w:pPr>
      <w:r>
        <w:rPr>
          <w:b/>
          <w:bCs/>
          <w:noProof/>
        </w:rPr>
        <w:drawing>
          <wp:inline distT="0" distB="0" distL="0" distR="0" wp14:anchorId="327AA332" wp14:editId="059C6333">
            <wp:extent cx="4492978" cy="6452518"/>
            <wp:effectExtent l="0" t="0" r="317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5">
                      <a:extLst>
                        <a:ext uri="{28A0092B-C50C-407E-A947-70E740481C1C}">
                          <a14:useLocalDpi xmlns:a14="http://schemas.microsoft.com/office/drawing/2010/main" val="0"/>
                        </a:ext>
                      </a:extLst>
                    </a:blip>
                    <a:stretch>
                      <a:fillRect/>
                    </a:stretch>
                  </pic:blipFill>
                  <pic:spPr>
                    <a:xfrm>
                      <a:off x="0" y="0"/>
                      <a:ext cx="4501113" cy="6464200"/>
                    </a:xfrm>
                    <a:prstGeom prst="rect">
                      <a:avLst/>
                    </a:prstGeom>
                  </pic:spPr>
                </pic:pic>
              </a:graphicData>
            </a:graphic>
          </wp:inline>
        </w:drawing>
      </w:r>
    </w:p>
    <w:p w14:paraId="309AEEF9" w14:textId="0E5E7C54" w:rsidR="00EA6892" w:rsidRDefault="00EA6892" w:rsidP="00EA6892">
      <w:pPr>
        <w:tabs>
          <w:tab w:val="left" w:pos="2505"/>
        </w:tabs>
        <w:rPr>
          <w:b/>
          <w:iCs/>
          <w:color w:val="auto"/>
          <w:sz w:val="20"/>
          <w:szCs w:val="18"/>
        </w:rPr>
      </w:pPr>
      <w:r>
        <w:rPr>
          <w:b/>
          <w:iCs/>
          <w:color w:val="auto"/>
          <w:sz w:val="20"/>
          <w:szCs w:val="18"/>
        </w:rPr>
        <w:t xml:space="preserve">                                           Carta firmada de cierre del proyecto.</w:t>
      </w:r>
    </w:p>
    <w:p w14:paraId="73481D5A" w14:textId="77777777" w:rsidR="00EA6892" w:rsidRDefault="00EA6892" w:rsidP="005E5855">
      <w:pPr>
        <w:pStyle w:val="Prrafodeprimerysegundoorden"/>
        <w:rPr>
          <w:b/>
          <w:bCs/>
        </w:rPr>
      </w:pPr>
    </w:p>
    <w:p w14:paraId="3AA45890" w14:textId="77777777" w:rsidR="005E5855" w:rsidRPr="0061798D" w:rsidRDefault="005E5855" w:rsidP="00C91BF7">
      <w:pPr>
        <w:tabs>
          <w:tab w:val="left" w:pos="2505"/>
        </w:tabs>
      </w:pPr>
    </w:p>
    <w:p w14:paraId="729E6E30" w14:textId="7C981534" w:rsidR="0061798D" w:rsidRPr="00270369" w:rsidRDefault="0061798D" w:rsidP="0061798D">
      <w:pPr>
        <w:ind w:left="1416" w:firstLine="708"/>
        <w:rPr>
          <w:b/>
          <w:iCs/>
          <w:color w:val="auto"/>
          <w:sz w:val="20"/>
          <w:szCs w:val="18"/>
        </w:rPr>
      </w:pPr>
    </w:p>
    <w:sectPr w:rsidR="0061798D" w:rsidRPr="00270369" w:rsidSect="00BC114F">
      <w:footerReference w:type="default" r:id="rId106"/>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1FA0" w14:textId="77777777" w:rsidR="007D6024" w:rsidRDefault="007D6024" w:rsidP="00DF3C24">
      <w:pPr>
        <w:spacing w:line="240" w:lineRule="auto"/>
      </w:pPr>
      <w:r>
        <w:separator/>
      </w:r>
    </w:p>
  </w:endnote>
  <w:endnote w:type="continuationSeparator" w:id="0">
    <w:p w14:paraId="696251BC" w14:textId="77777777" w:rsidR="007D6024" w:rsidRDefault="007D6024"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72D8" w14:textId="77777777" w:rsidR="007D6024" w:rsidRDefault="007D6024" w:rsidP="00DF3C24">
      <w:pPr>
        <w:spacing w:line="240" w:lineRule="auto"/>
      </w:pPr>
      <w:r>
        <w:separator/>
      </w:r>
    </w:p>
  </w:footnote>
  <w:footnote w:type="continuationSeparator" w:id="0">
    <w:p w14:paraId="0A63AAB9" w14:textId="77777777" w:rsidR="007D6024" w:rsidRDefault="007D6024"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18B7"/>
    <w:rsid w:val="000257AD"/>
    <w:rsid w:val="00045AC1"/>
    <w:rsid w:val="00047AC9"/>
    <w:rsid w:val="00051CE6"/>
    <w:rsid w:val="000547FE"/>
    <w:rsid w:val="00056A5C"/>
    <w:rsid w:val="000663AE"/>
    <w:rsid w:val="00071605"/>
    <w:rsid w:val="000722FC"/>
    <w:rsid w:val="00073EB6"/>
    <w:rsid w:val="00080240"/>
    <w:rsid w:val="00085697"/>
    <w:rsid w:val="000A3DC8"/>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E7DDB"/>
    <w:rsid w:val="002F0C8B"/>
    <w:rsid w:val="002F1F08"/>
    <w:rsid w:val="00302DB6"/>
    <w:rsid w:val="00304BC9"/>
    <w:rsid w:val="003122C7"/>
    <w:rsid w:val="00314F5B"/>
    <w:rsid w:val="00325709"/>
    <w:rsid w:val="00334829"/>
    <w:rsid w:val="003367CF"/>
    <w:rsid w:val="00341492"/>
    <w:rsid w:val="003415BD"/>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3172"/>
    <w:rsid w:val="004D6031"/>
    <w:rsid w:val="004D7E9D"/>
    <w:rsid w:val="004E528B"/>
    <w:rsid w:val="00504988"/>
    <w:rsid w:val="00511C51"/>
    <w:rsid w:val="00540C5B"/>
    <w:rsid w:val="00542F51"/>
    <w:rsid w:val="005632CB"/>
    <w:rsid w:val="0056419B"/>
    <w:rsid w:val="00575541"/>
    <w:rsid w:val="0058068B"/>
    <w:rsid w:val="005C7615"/>
    <w:rsid w:val="005D7E3B"/>
    <w:rsid w:val="005E5855"/>
    <w:rsid w:val="005F2D69"/>
    <w:rsid w:val="005F5EC7"/>
    <w:rsid w:val="00600F25"/>
    <w:rsid w:val="0061798D"/>
    <w:rsid w:val="00627160"/>
    <w:rsid w:val="00630396"/>
    <w:rsid w:val="006339AB"/>
    <w:rsid w:val="00636121"/>
    <w:rsid w:val="00667934"/>
    <w:rsid w:val="0067332D"/>
    <w:rsid w:val="006741C1"/>
    <w:rsid w:val="0068043B"/>
    <w:rsid w:val="006A040A"/>
    <w:rsid w:val="006A1864"/>
    <w:rsid w:val="006A61C0"/>
    <w:rsid w:val="006B357F"/>
    <w:rsid w:val="006C275C"/>
    <w:rsid w:val="006F4801"/>
    <w:rsid w:val="00713ABE"/>
    <w:rsid w:val="00735902"/>
    <w:rsid w:val="00760128"/>
    <w:rsid w:val="0076421D"/>
    <w:rsid w:val="007659EC"/>
    <w:rsid w:val="007748A8"/>
    <w:rsid w:val="00786B5D"/>
    <w:rsid w:val="00792ADF"/>
    <w:rsid w:val="007A5DD8"/>
    <w:rsid w:val="007B68C4"/>
    <w:rsid w:val="007B6F4B"/>
    <w:rsid w:val="007D6024"/>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6673D"/>
    <w:rsid w:val="00B716DD"/>
    <w:rsid w:val="00B72617"/>
    <w:rsid w:val="00B93949"/>
    <w:rsid w:val="00B95AF5"/>
    <w:rsid w:val="00B97685"/>
    <w:rsid w:val="00BB5E5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3542"/>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1E38"/>
    <w:rsid w:val="00DB43B0"/>
    <w:rsid w:val="00DC328D"/>
    <w:rsid w:val="00DD08AD"/>
    <w:rsid w:val="00DD25D4"/>
    <w:rsid w:val="00DF19A0"/>
    <w:rsid w:val="00DF2144"/>
    <w:rsid w:val="00DF3C24"/>
    <w:rsid w:val="00E04DF6"/>
    <w:rsid w:val="00E10CBF"/>
    <w:rsid w:val="00E14264"/>
    <w:rsid w:val="00E24E0E"/>
    <w:rsid w:val="00E2694E"/>
    <w:rsid w:val="00E30725"/>
    <w:rsid w:val="00E36CB0"/>
    <w:rsid w:val="00E51BCA"/>
    <w:rsid w:val="00E571D7"/>
    <w:rsid w:val="00E668FD"/>
    <w:rsid w:val="00E75E70"/>
    <w:rsid w:val="00E86DA2"/>
    <w:rsid w:val="00E94478"/>
    <w:rsid w:val="00E9529A"/>
    <w:rsid w:val="00EA005D"/>
    <w:rsid w:val="00EA3EB9"/>
    <w:rsid w:val="00EA6892"/>
    <w:rsid w:val="00EB16DA"/>
    <w:rsid w:val="00EB2230"/>
    <w:rsid w:val="00EB7297"/>
    <w:rsid w:val="00EF5AD9"/>
    <w:rsid w:val="00F05A9A"/>
    <w:rsid w:val="00F070D2"/>
    <w:rsid w:val="00F31893"/>
    <w:rsid w:val="00F33040"/>
    <w:rsid w:val="00F414BF"/>
    <w:rsid w:val="00F5080B"/>
    <w:rsid w:val="00F51080"/>
    <w:rsid w:val="00F55E59"/>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glossaryDocument" Target="glossary/document.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F6EBB"/>
    <w:rsid w:val="00226A10"/>
    <w:rsid w:val="00311B0C"/>
    <w:rsid w:val="00412B41"/>
    <w:rsid w:val="004132B4"/>
    <w:rsid w:val="004D413E"/>
    <w:rsid w:val="004D77DC"/>
    <w:rsid w:val="00511E6C"/>
    <w:rsid w:val="0052637D"/>
    <w:rsid w:val="00570459"/>
    <w:rsid w:val="00582DC1"/>
    <w:rsid w:val="00591F48"/>
    <w:rsid w:val="005B086A"/>
    <w:rsid w:val="006118AD"/>
    <w:rsid w:val="00670618"/>
    <w:rsid w:val="006D2D14"/>
    <w:rsid w:val="00757354"/>
    <w:rsid w:val="007577A5"/>
    <w:rsid w:val="00775284"/>
    <w:rsid w:val="00794004"/>
    <w:rsid w:val="007F01A6"/>
    <w:rsid w:val="008B4AD7"/>
    <w:rsid w:val="008E6ACC"/>
    <w:rsid w:val="009146EE"/>
    <w:rsid w:val="009531C4"/>
    <w:rsid w:val="00973CC6"/>
    <w:rsid w:val="009C5F2D"/>
    <w:rsid w:val="009D3D7B"/>
    <w:rsid w:val="00AC3816"/>
    <w:rsid w:val="00AC3DF9"/>
    <w:rsid w:val="00B7781E"/>
    <w:rsid w:val="00BC72BC"/>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5</Pages>
  <Words>10996</Words>
  <Characters>60484</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82</cp:revision>
  <dcterms:created xsi:type="dcterms:W3CDTF">2022-10-01T04:37:00Z</dcterms:created>
  <dcterms:modified xsi:type="dcterms:W3CDTF">2022-12-01T02:22:00Z</dcterms:modified>
</cp:coreProperties>
</file>